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05EED">
        <w:rPr>
          <w:b/>
          <w:sz w:val="28"/>
          <w:szCs w:val="28"/>
          <w:lang w:val="en-US"/>
        </w:rPr>
        <w:t>1</w:t>
      </w:r>
      <w:r w:rsidR="008F4294">
        <w:rPr>
          <w:b/>
          <w:sz w:val="28"/>
          <w:szCs w:val="28"/>
        </w:rPr>
        <w:t>6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</w:t>
      </w:r>
      <w:r w:rsidR="003D524B">
        <w:rPr>
          <w:b/>
          <w:sz w:val="28"/>
          <w:szCs w:val="28"/>
          <w:lang w:val="en-US"/>
        </w:rPr>
        <w:t>1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2815B3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8F4294">
        <w:rPr>
          <w:b/>
          <w:sz w:val="32"/>
          <w:szCs w:val="32"/>
        </w:rPr>
        <w:t>4</w:t>
      </w:r>
      <w:r w:rsidR="0071129A">
        <w:rPr>
          <w:b/>
          <w:sz w:val="32"/>
          <w:szCs w:val="32"/>
          <w:lang w:val="en-US"/>
        </w:rPr>
        <w:t>1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904174" w:rsidTr="0090417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74" w:rsidRDefault="00904174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74" w:rsidRDefault="00904174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174" w:rsidRDefault="00904174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904174" w:rsidTr="0090417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Pr="0009393D" w:rsidRDefault="00904174" w:rsidP="004233AB">
            <w:pPr>
              <w:spacing w:after="0" w:line="240" w:lineRule="auto"/>
              <w:jc w:val="center"/>
              <w:rPr>
                <w:b/>
              </w:rPr>
            </w:pPr>
            <w:r w:rsidRPr="0009393D"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Pr="000F5167" w:rsidRDefault="00904174" w:rsidP="000F51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ЕСТНИ ИЗБОР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Default="00904174" w:rsidP="004233AB">
            <w:pPr>
              <w:spacing w:after="0" w:line="240" w:lineRule="auto"/>
              <w:jc w:val="center"/>
            </w:pPr>
          </w:p>
        </w:tc>
      </w:tr>
      <w:tr w:rsidR="00904174" w:rsidTr="0090417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Default="00904174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Pr="000F5167" w:rsidRDefault="00904174" w:rsidP="00152D45">
            <w:pPr>
              <w:spacing w:after="0" w:line="240" w:lineRule="auto"/>
              <w:jc w:val="both"/>
            </w:pPr>
            <w:r>
              <w:t>Проект на решение относно определяне чрез жребий на поредните номера на партиите и коалициите в бюлетините за гласуване в частични избори за кметове на 11 декември 2016 г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Default="00904174" w:rsidP="004233AB">
            <w:pPr>
              <w:spacing w:after="0" w:line="240" w:lineRule="auto"/>
              <w:jc w:val="center"/>
            </w:pPr>
            <w:r>
              <w:t>АА</w:t>
            </w:r>
          </w:p>
        </w:tc>
      </w:tr>
      <w:tr w:rsidR="00904174" w:rsidRPr="00324CFA" w:rsidTr="0090417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Pr="00324CFA" w:rsidRDefault="00904174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Pr="00324CFA" w:rsidRDefault="00904174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Pr="00324CFA" w:rsidRDefault="00904174" w:rsidP="004233AB">
            <w:pPr>
              <w:spacing w:after="0" w:line="240" w:lineRule="auto"/>
              <w:jc w:val="center"/>
            </w:pPr>
          </w:p>
        </w:tc>
      </w:tr>
      <w:tr w:rsidR="00904174" w:rsidRPr="00324CFA" w:rsidTr="0090417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Default="00904174" w:rsidP="00EF03D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Default="00904174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174" w:rsidRDefault="00904174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641E"/>
    <w:rsid w:val="000065FC"/>
    <w:rsid w:val="00010499"/>
    <w:rsid w:val="00010A63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658D"/>
    <w:rsid w:val="00066F32"/>
    <w:rsid w:val="00070E06"/>
    <w:rsid w:val="00072D13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4B76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3F3"/>
    <w:rsid w:val="00101535"/>
    <w:rsid w:val="001028A0"/>
    <w:rsid w:val="0010677A"/>
    <w:rsid w:val="00110006"/>
    <w:rsid w:val="00110E01"/>
    <w:rsid w:val="00113A49"/>
    <w:rsid w:val="00113C64"/>
    <w:rsid w:val="00115504"/>
    <w:rsid w:val="00115A89"/>
    <w:rsid w:val="001161B9"/>
    <w:rsid w:val="00116F13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5E93"/>
    <w:rsid w:val="001B6608"/>
    <w:rsid w:val="001B7BD2"/>
    <w:rsid w:val="001C1E26"/>
    <w:rsid w:val="001C2020"/>
    <w:rsid w:val="001C39A0"/>
    <w:rsid w:val="001C4A07"/>
    <w:rsid w:val="001C7EC7"/>
    <w:rsid w:val="001D0714"/>
    <w:rsid w:val="001D0E1C"/>
    <w:rsid w:val="001D0F3E"/>
    <w:rsid w:val="001D163D"/>
    <w:rsid w:val="001D29A2"/>
    <w:rsid w:val="001D6A46"/>
    <w:rsid w:val="001E0302"/>
    <w:rsid w:val="001E05CD"/>
    <w:rsid w:val="001E15C7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5264"/>
    <w:rsid w:val="002E5D5E"/>
    <w:rsid w:val="002E7B2B"/>
    <w:rsid w:val="002F1031"/>
    <w:rsid w:val="002F1622"/>
    <w:rsid w:val="002F5503"/>
    <w:rsid w:val="002F70D6"/>
    <w:rsid w:val="003006FF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7A0C"/>
    <w:rsid w:val="00380374"/>
    <w:rsid w:val="003820A8"/>
    <w:rsid w:val="0038349D"/>
    <w:rsid w:val="00383DF1"/>
    <w:rsid w:val="003844ED"/>
    <w:rsid w:val="0038629A"/>
    <w:rsid w:val="0039330C"/>
    <w:rsid w:val="00393D55"/>
    <w:rsid w:val="00394794"/>
    <w:rsid w:val="0039479C"/>
    <w:rsid w:val="003A16F2"/>
    <w:rsid w:val="003A1949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7D7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DE5"/>
    <w:rsid w:val="004269C5"/>
    <w:rsid w:val="00426A73"/>
    <w:rsid w:val="00426C38"/>
    <w:rsid w:val="004357ED"/>
    <w:rsid w:val="00435E0D"/>
    <w:rsid w:val="00436AAA"/>
    <w:rsid w:val="00441B20"/>
    <w:rsid w:val="00442A9E"/>
    <w:rsid w:val="00442C0A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3911"/>
    <w:rsid w:val="00495DA0"/>
    <w:rsid w:val="00496D86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0A6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C6C"/>
    <w:rsid w:val="00515DE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6652"/>
    <w:rsid w:val="00567942"/>
    <w:rsid w:val="00571577"/>
    <w:rsid w:val="0057466D"/>
    <w:rsid w:val="00575109"/>
    <w:rsid w:val="005751F0"/>
    <w:rsid w:val="00576823"/>
    <w:rsid w:val="005805A3"/>
    <w:rsid w:val="005825EB"/>
    <w:rsid w:val="0058611E"/>
    <w:rsid w:val="00586E78"/>
    <w:rsid w:val="005905ED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20120"/>
    <w:rsid w:val="00620A81"/>
    <w:rsid w:val="00620E57"/>
    <w:rsid w:val="006219A6"/>
    <w:rsid w:val="00622C98"/>
    <w:rsid w:val="00623359"/>
    <w:rsid w:val="00624704"/>
    <w:rsid w:val="006323A8"/>
    <w:rsid w:val="00632424"/>
    <w:rsid w:val="00633F82"/>
    <w:rsid w:val="00635022"/>
    <w:rsid w:val="006375ED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AED"/>
    <w:rsid w:val="00656F79"/>
    <w:rsid w:val="006611CB"/>
    <w:rsid w:val="00661F84"/>
    <w:rsid w:val="006645A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1126"/>
    <w:rsid w:val="00761504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2783"/>
    <w:rsid w:val="007A3BA5"/>
    <w:rsid w:val="007B0E0D"/>
    <w:rsid w:val="007B2187"/>
    <w:rsid w:val="007B34CF"/>
    <w:rsid w:val="007B3C02"/>
    <w:rsid w:val="007B5219"/>
    <w:rsid w:val="007C267D"/>
    <w:rsid w:val="007C3E9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7F69BE"/>
    <w:rsid w:val="0080056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5BA5"/>
    <w:rsid w:val="008D6632"/>
    <w:rsid w:val="008D69D3"/>
    <w:rsid w:val="008D79F9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4174"/>
    <w:rsid w:val="009107C0"/>
    <w:rsid w:val="009107F2"/>
    <w:rsid w:val="00911DD3"/>
    <w:rsid w:val="00913B0A"/>
    <w:rsid w:val="009150DB"/>
    <w:rsid w:val="00917ACA"/>
    <w:rsid w:val="00917C91"/>
    <w:rsid w:val="00921B29"/>
    <w:rsid w:val="00922A84"/>
    <w:rsid w:val="00925604"/>
    <w:rsid w:val="009279BF"/>
    <w:rsid w:val="00927CFC"/>
    <w:rsid w:val="00927DC5"/>
    <w:rsid w:val="00931096"/>
    <w:rsid w:val="009319DF"/>
    <w:rsid w:val="0093296B"/>
    <w:rsid w:val="00933DE5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7032"/>
    <w:rsid w:val="0098091E"/>
    <w:rsid w:val="009811DC"/>
    <w:rsid w:val="0098241A"/>
    <w:rsid w:val="0098261F"/>
    <w:rsid w:val="00985D54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DEC"/>
    <w:rsid w:val="009A68AE"/>
    <w:rsid w:val="009B31D9"/>
    <w:rsid w:val="009B6427"/>
    <w:rsid w:val="009B664A"/>
    <w:rsid w:val="009B7044"/>
    <w:rsid w:val="009C00AF"/>
    <w:rsid w:val="009C589A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5710"/>
    <w:rsid w:val="00A013CF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2D7"/>
    <w:rsid w:val="00A5261C"/>
    <w:rsid w:val="00A534C6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403E"/>
    <w:rsid w:val="00A840AD"/>
    <w:rsid w:val="00A845EB"/>
    <w:rsid w:val="00A852DC"/>
    <w:rsid w:val="00A91DCA"/>
    <w:rsid w:val="00A9391C"/>
    <w:rsid w:val="00A95662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C0134"/>
    <w:rsid w:val="00AC54CB"/>
    <w:rsid w:val="00AC5665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3099F"/>
    <w:rsid w:val="00B30D8B"/>
    <w:rsid w:val="00B32C56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F4E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946E8"/>
    <w:rsid w:val="00D954F5"/>
    <w:rsid w:val="00DA2015"/>
    <w:rsid w:val="00DA255D"/>
    <w:rsid w:val="00DA2B29"/>
    <w:rsid w:val="00DB182B"/>
    <w:rsid w:val="00DB1C5A"/>
    <w:rsid w:val="00DB2D7B"/>
    <w:rsid w:val="00DB4050"/>
    <w:rsid w:val="00DB5C96"/>
    <w:rsid w:val="00DB6CA9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7742"/>
    <w:rsid w:val="00DF32CF"/>
    <w:rsid w:val="00DF7CFF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70003"/>
    <w:rsid w:val="00E708CA"/>
    <w:rsid w:val="00E737C5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4852"/>
    <w:rsid w:val="00ED506D"/>
    <w:rsid w:val="00ED55A5"/>
    <w:rsid w:val="00ED6013"/>
    <w:rsid w:val="00ED71BF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38E4"/>
    <w:rsid w:val="00F66B2C"/>
    <w:rsid w:val="00F71403"/>
    <w:rsid w:val="00F71FF8"/>
    <w:rsid w:val="00F72705"/>
    <w:rsid w:val="00F74DF6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6FCB-3844-4459-8ECA-61CDF8AE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790</cp:revision>
  <cp:lastPrinted>2016-11-16T08:18:00Z</cp:lastPrinted>
  <dcterms:created xsi:type="dcterms:W3CDTF">2016-09-20T15:40:00Z</dcterms:created>
  <dcterms:modified xsi:type="dcterms:W3CDTF">2016-11-16T08:29:00Z</dcterms:modified>
</cp:coreProperties>
</file>